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05E" w:rsidRPr="002364BD" w:rsidRDefault="004C105E" w:rsidP="004C105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bookmarkStart w:id="0" w:name="_GoBack"/>
      <w:bookmarkEnd w:id="0"/>
      <w:r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参考</w:t>
      </w:r>
      <w:r w:rsidRPr="002364BD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（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随意契約</w:t>
      </w:r>
      <w:r w:rsidRPr="002364BD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）</w:t>
      </w:r>
    </w:p>
    <w:tbl>
      <w:tblPr>
        <w:tblStyle w:val="a7"/>
        <w:tblpPr w:leftFromText="142" w:rightFromText="142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C105E" w:rsidRPr="002364BD" w:rsidTr="002D2F2C">
        <w:trPr>
          <w:trHeight w:val="11189"/>
        </w:trPr>
        <w:tc>
          <w:tcPr>
            <w:tcW w:w="9776" w:type="dxa"/>
          </w:tcPr>
          <w:p w:rsidR="004C105E" w:rsidRDefault="004C105E" w:rsidP="008D0C4D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4C105E" w:rsidRDefault="004C105E" w:rsidP="008D0C4D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  <w:u w:val="single"/>
              </w:rPr>
              <w:t>見 積</w:t>
            </w:r>
            <w:r w:rsidRPr="00027843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  <w:u w:val="single"/>
              </w:rPr>
              <w:t xml:space="preserve"> 書</w:t>
            </w:r>
          </w:p>
          <w:p w:rsidR="004C105E" w:rsidRDefault="004C105E" w:rsidP="008D0C4D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  <w:u w:val="single"/>
              </w:rPr>
            </w:pPr>
          </w:p>
          <w:p w:rsidR="004C105E" w:rsidRDefault="004C105E" w:rsidP="008D0C4D">
            <w:pPr>
              <w:suppressAutoHyphens/>
              <w:autoSpaceDE w:val="0"/>
              <w:autoSpaceDN w:val="0"/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u w:val="single"/>
              </w:rPr>
            </w:pPr>
            <w:r w:rsidRPr="0002784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val="single"/>
              </w:rPr>
              <w:t xml:space="preserve">契約名　　　　　　　　　　　　　　　　　　　　　　　　　　　</w:t>
            </w:r>
          </w:p>
          <w:p w:rsidR="004C105E" w:rsidRDefault="004C105E" w:rsidP="008D0C4D">
            <w:pPr>
              <w:suppressAutoHyphens/>
              <w:autoSpaceDE w:val="0"/>
              <w:autoSpaceDN w:val="0"/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u w:val="single"/>
              </w:rPr>
            </w:pPr>
          </w:p>
          <w:p w:rsidR="004C105E" w:rsidRDefault="004C105E" w:rsidP="008D0C4D">
            <w:pPr>
              <w:suppressAutoHyphens/>
              <w:autoSpaceDE w:val="0"/>
              <w:autoSpaceDN w:val="0"/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u w:val="single"/>
              </w:rPr>
            </w:pPr>
          </w:p>
          <w:tbl>
            <w:tblPr>
              <w:tblStyle w:val="a7"/>
              <w:tblW w:w="0" w:type="auto"/>
              <w:tblInd w:w="629" w:type="dxa"/>
              <w:tblLook w:val="04A0" w:firstRow="1" w:lastRow="0" w:firstColumn="1" w:lastColumn="0" w:noHBand="0" w:noVBand="1"/>
            </w:tblPr>
            <w:tblGrid>
              <w:gridCol w:w="689"/>
              <w:gridCol w:w="689"/>
              <w:gridCol w:w="689"/>
              <w:gridCol w:w="689"/>
              <w:gridCol w:w="689"/>
              <w:gridCol w:w="689"/>
              <w:gridCol w:w="689"/>
              <w:gridCol w:w="689"/>
              <w:gridCol w:w="689"/>
              <w:gridCol w:w="689"/>
              <w:gridCol w:w="689"/>
              <w:gridCol w:w="689"/>
            </w:tblGrid>
            <w:tr w:rsidR="004C105E" w:rsidRPr="00027843" w:rsidTr="002D2F2C">
              <w:trPr>
                <w:trHeight w:val="982"/>
              </w:trPr>
              <w:tc>
                <w:tcPr>
                  <w:tcW w:w="689" w:type="dxa"/>
                  <w:vAlign w:val="center"/>
                </w:tcPr>
                <w:p w:rsidR="004C105E" w:rsidRPr="00027843" w:rsidRDefault="004C105E" w:rsidP="00951B92">
                  <w:pPr>
                    <w:framePr w:hSpace="142" w:wrap="around" w:vAnchor="text" w:hAnchor="text" w:y="1"/>
                    <w:suppressAutoHyphens/>
                    <w:autoSpaceDE w:val="0"/>
                    <w:autoSpaceDN w:val="0"/>
                    <w:suppressOverlap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見積</w:t>
                  </w:r>
                  <w:r w:rsidRPr="00027843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金額</w:t>
                  </w:r>
                </w:p>
              </w:tc>
              <w:tc>
                <w:tcPr>
                  <w:tcW w:w="689" w:type="dxa"/>
                </w:tcPr>
                <w:p w:rsidR="004C105E" w:rsidRPr="00027843" w:rsidRDefault="004C105E" w:rsidP="00951B92">
                  <w:pPr>
                    <w:framePr w:hSpace="142" w:wrap="around" w:vAnchor="text" w:hAnchor="text" w:y="1"/>
                    <w:suppressAutoHyphens/>
                    <w:autoSpaceDE w:val="0"/>
                    <w:autoSpaceDN w:val="0"/>
                    <w:suppressOverlap/>
                    <w:jc w:val="righ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百</w:t>
                  </w:r>
                </w:p>
              </w:tc>
              <w:tc>
                <w:tcPr>
                  <w:tcW w:w="689" w:type="dxa"/>
                </w:tcPr>
                <w:p w:rsidR="004C105E" w:rsidRPr="00027843" w:rsidRDefault="004C105E" w:rsidP="00951B92">
                  <w:pPr>
                    <w:framePr w:hSpace="142" w:wrap="around" w:vAnchor="text" w:hAnchor="text" w:y="1"/>
                    <w:suppressAutoHyphens/>
                    <w:autoSpaceDE w:val="0"/>
                    <w:autoSpaceDN w:val="0"/>
                    <w:suppressOverlap/>
                    <w:jc w:val="righ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十</w:t>
                  </w:r>
                </w:p>
              </w:tc>
              <w:tc>
                <w:tcPr>
                  <w:tcW w:w="689" w:type="dxa"/>
                </w:tcPr>
                <w:p w:rsidR="004C105E" w:rsidRPr="00027843" w:rsidRDefault="004C105E" w:rsidP="00951B92">
                  <w:pPr>
                    <w:framePr w:hSpace="142" w:wrap="around" w:vAnchor="text" w:hAnchor="text" w:y="1"/>
                    <w:suppressAutoHyphens/>
                    <w:autoSpaceDE w:val="0"/>
                    <w:autoSpaceDN w:val="0"/>
                    <w:suppressOverlap/>
                    <w:jc w:val="righ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億</w:t>
                  </w:r>
                </w:p>
              </w:tc>
              <w:tc>
                <w:tcPr>
                  <w:tcW w:w="689" w:type="dxa"/>
                </w:tcPr>
                <w:p w:rsidR="004C105E" w:rsidRPr="00027843" w:rsidRDefault="004C105E" w:rsidP="00951B92">
                  <w:pPr>
                    <w:framePr w:hSpace="142" w:wrap="around" w:vAnchor="text" w:hAnchor="text" w:y="1"/>
                    <w:suppressAutoHyphens/>
                    <w:autoSpaceDE w:val="0"/>
                    <w:autoSpaceDN w:val="0"/>
                    <w:suppressOverlap/>
                    <w:jc w:val="righ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千</w:t>
                  </w:r>
                </w:p>
              </w:tc>
              <w:tc>
                <w:tcPr>
                  <w:tcW w:w="689" w:type="dxa"/>
                </w:tcPr>
                <w:p w:rsidR="004C105E" w:rsidRPr="00027843" w:rsidRDefault="004C105E" w:rsidP="00951B92">
                  <w:pPr>
                    <w:framePr w:hSpace="142" w:wrap="around" w:vAnchor="text" w:hAnchor="text" w:y="1"/>
                    <w:suppressAutoHyphens/>
                    <w:autoSpaceDE w:val="0"/>
                    <w:autoSpaceDN w:val="0"/>
                    <w:suppressOverlap/>
                    <w:jc w:val="righ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百</w:t>
                  </w:r>
                </w:p>
              </w:tc>
              <w:tc>
                <w:tcPr>
                  <w:tcW w:w="689" w:type="dxa"/>
                </w:tcPr>
                <w:p w:rsidR="004C105E" w:rsidRPr="00027843" w:rsidRDefault="004C105E" w:rsidP="00951B92">
                  <w:pPr>
                    <w:framePr w:hSpace="142" w:wrap="around" w:vAnchor="text" w:hAnchor="text" w:y="1"/>
                    <w:suppressAutoHyphens/>
                    <w:autoSpaceDE w:val="0"/>
                    <w:autoSpaceDN w:val="0"/>
                    <w:suppressOverlap/>
                    <w:jc w:val="righ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十</w:t>
                  </w:r>
                </w:p>
              </w:tc>
              <w:tc>
                <w:tcPr>
                  <w:tcW w:w="689" w:type="dxa"/>
                </w:tcPr>
                <w:p w:rsidR="004C105E" w:rsidRPr="00027843" w:rsidRDefault="004C105E" w:rsidP="00951B92">
                  <w:pPr>
                    <w:framePr w:hSpace="142" w:wrap="around" w:vAnchor="text" w:hAnchor="text" w:y="1"/>
                    <w:suppressAutoHyphens/>
                    <w:autoSpaceDE w:val="0"/>
                    <w:autoSpaceDN w:val="0"/>
                    <w:suppressOverlap/>
                    <w:jc w:val="righ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万</w:t>
                  </w:r>
                </w:p>
              </w:tc>
              <w:tc>
                <w:tcPr>
                  <w:tcW w:w="689" w:type="dxa"/>
                </w:tcPr>
                <w:p w:rsidR="004C105E" w:rsidRPr="00027843" w:rsidRDefault="004C105E" w:rsidP="00951B92">
                  <w:pPr>
                    <w:framePr w:hSpace="142" w:wrap="around" w:vAnchor="text" w:hAnchor="text" w:y="1"/>
                    <w:suppressAutoHyphens/>
                    <w:autoSpaceDE w:val="0"/>
                    <w:autoSpaceDN w:val="0"/>
                    <w:suppressOverlap/>
                    <w:jc w:val="righ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千</w:t>
                  </w:r>
                </w:p>
              </w:tc>
              <w:tc>
                <w:tcPr>
                  <w:tcW w:w="689" w:type="dxa"/>
                </w:tcPr>
                <w:p w:rsidR="004C105E" w:rsidRPr="00027843" w:rsidRDefault="004C105E" w:rsidP="00951B92">
                  <w:pPr>
                    <w:framePr w:hSpace="142" w:wrap="around" w:vAnchor="text" w:hAnchor="text" w:y="1"/>
                    <w:suppressAutoHyphens/>
                    <w:autoSpaceDE w:val="0"/>
                    <w:autoSpaceDN w:val="0"/>
                    <w:suppressOverlap/>
                    <w:jc w:val="righ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百</w:t>
                  </w:r>
                </w:p>
              </w:tc>
              <w:tc>
                <w:tcPr>
                  <w:tcW w:w="689" w:type="dxa"/>
                </w:tcPr>
                <w:p w:rsidR="004C105E" w:rsidRPr="00027843" w:rsidRDefault="004C105E" w:rsidP="00951B92">
                  <w:pPr>
                    <w:framePr w:hSpace="142" w:wrap="around" w:vAnchor="text" w:hAnchor="text" w:y="1"/>
                    <w:suppressAutoHyphens/>
                    <w:autoSpaceDE w:val="0"/>
                    <w:autoSpaceDN w:val="0"/>
                    <w:suppressOverlap/>
                    <w:jc w:val="righ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十</w:t>
                  </w:r>
                </w:p>
              </w:tc>
              <w:tc>
                <w:tcPr>
                  <w:tcW w:w="689" w:type="dxa"/>
                </w:tcPr>
                <w:p w:rsidR="004C105E" w:rsidRPr="00027843" w:rsidRDefault="004C105E" w:rsidP="00951B92">
                  <w:pPr>
                    <w:framePr w:hSpace="142" w:wrap="around" w:vAnchor="text" w:hAnchor="text" w:y="1"/>
                    <w:suppressAutoHyphens/>
                    <w:autoSpaceDE w:val="0"/>
                    <w:autoSpaceDN w:val="0"/>
                    <w:suppressOverlap/>
                    <w:jc w:val="righ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円</w:t>
                  </w:r>
                </w:p>
              </w:tc>
            </w:tr>
          </w:tbl>
          <w:p w:rsidR="004C105E" w:rsidRPr="00027843" w:rsidRDefault="004C105E" w:rsidP="008D0C4D">
            <w:pPr>
              <w:suppressAutoHyphens/>
              <w:autoSpaceDE w:val="0"/>
              <w:autoSpaceDN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4C105E" w:rsidRPr="00027843" w:rsidRDefault="004C105E" w:rsidP="008D0C4D">
            <w:pPr>
              <w:suppressAutoHyphens/>
              <w:autoSpaceDE w:val="0"/>
              <w:autoSpaceDN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4C105E" w:rsidRDefault="004C105E" w:rsidP="008D0C4D">
            <w:pPr>
              <w:suppressAutoHyphens/>
              <w:autoSpaceDE w:val="0"/>
              <w:autoSpaceDN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E30A9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近畿地方整備局（港湾空港）競争契約入札者心得承諾の上、入札します。</w:t>
            </w:r>
          </w:p>
          <w:p w:rsidR="004C105E" w:rsidRDefault="004C105E" w:rsidP="008D0C4D">
            <w:pPr>
              <w:suppressAutoHyphens/>
              <w:autoSpaceDE w:val="0"/>
              <w:autoSpaceDN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4C105E" w:rsidRDefault="004C105E" w:rsidP="008D0C4D">
            <w:pPr>
              <w:suppressAutoHyphens/>
              <w:autoSpaceDE w:val="0"/>
              <w:autoSpaceDN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4C105E" w:rsidRPr="00E30A9D" w:rsidRDefault="004C105E" w:rsidP="008D0C4D">
            <w:pPr>
              <w:suppressAutoHyphens/>
              <w:autoSpaceDE w:val="0"/>
              <w:autoSpaceDN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4C105E" w:rsidRDefault="004C105E" w:rsidP="008D0C4D">
            <w:pPr>
              <w:suppressAutoHyphens/>
              <w:autoSpaceDE w:val="0"/>
              <w:autoSpaceDN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4C105E" w:rsidRDefault="004C105E" w:rsidP="008D0C4D">
            <w:pPr>
              <w:suppressAutoHyphens/>
              <w:autoSpaceDE w:val="0"/>
              <w:autoSpaceDN w:val="0"/>
              <w:ind w:firstLineChars="100" w:firstLine="2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年　　月　　日</w:t>
            </w:r>
          </w:p>
          <w:p w:rsidR="004C105E" w:rsidRDefault="004C105E" w:rsidP="008D0C4D">
            <w:pPr>
              <w:suppressAutoHyphens/>
              <w:autoSpaceDE w:val="0"/>
              <w:autoSpaceDN w:val="0"/>
              <w:ind w:firstLineChars="100" w:firstLine="2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4C105E" w:rsidRDefault="004C105E" w:rsidP="008D0C4D">
            <w:pPr>
              <w:suppressAutoHyphens/>
              <w:autoSpaceDE w:val="0"/>
              <w:autoSpaceDN w:val="0"/>
              <w:ind w:firstLineChars="100" w:firstLine="2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4C105E" w:rsidRDefault="004C105E" w:rsidP="008D0C4D">
            <w:pPr>
              <w:suppressAutoHyphens/>
              <w:autoSpaceDE w:val="0"/>
              <w:autoSpaceDN w:val="0"/>
              <w:ind w:firstLineChars="400" w:firstLine="40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4C105E">
              <w:rPr>
                <w:rFonts w:ascii="ＭＳ 明朝" w:eastAsia="ＭＳ 明朝" w:hAnsi="ＭＳ 明朝" w:cs="ＭＳ 明朝" w:hint="eastAsia"/>
                <w:color w:val="000000"/>
                <w:spacing w:val="400"/>
                <w:kern w:val="0"/>
                <w:sz w:val="20"/>
                <w:szCs w:val="20"/>
                <w:fitText w:val="1200" w:id="-1934331648"/>
              </w:rPr>
              <w:t>住</w:t>
            </w:r>
            <w:r w:rsidRPr="004C105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200" w:id="-1934331648"/>
              </w:rPr>
              <w:t>所</w:t>
            </w:r>
          </w:p>
          <w:p w:rsidR="004C105E" w:rsidRDefault="004C105E" w:rsidP="008D0C4D">
            <w:pPr>
              <w:suppressAutoHyphens/>
              <w:autoSpaceDE w:val="0"/>
              <w:autoSpaceDN w:val="0"/>
              <w:ind w:firstLineChars="2000" w:firstLine="40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商号又は名称</w:t>
            </w:r>
          </w:p>
          <w:p w:rsidR="004C105E" w:rsidRDefault="004C105E" w:rsidP="008D0C4D">
            <w:pPr>
              <w:suppressAutoHyphens/>
              <w:autoSpaceDE w:val="0"/>
              <w:autoSpaceDN w:val="0"/>
              <w:ind w:firstLineChars="1600" w:firstLine="40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4C105E">
              <w:rPr>
                <w:rFonts w:ascii="ＭＳ 明朝" w:eastAsia="ＭＳ 明朝" w:hAnsi="ＭＳ 明朝" w:cs="ＭＳ 明朝" w:hint="eastAsia"/>
                <w:color w:val="000000"/>
                <w:spacing w:val="25"/>
                <w:kern w:val="0"/>
                <w:sz w:val="20"/>
                <w:szCs w:val="20"/>
                <w:fitText w:val="1200" w:id="-1934331647"/>
              </w:rPr>
              <w:t>代表者氏</w:t>
            </w:r>
            <w:r w:rsidRPr="004C105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200" w:id="-1934331647"/>
              </w:rPr>
              <w:t>名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</w:t>
            </w:r>
          </w:p>
          <w:p w:rsidR="006A6A4E" w:rsidRDefault="006A6A4E" w:rsidP="008D0C4D">
            <w:pPr>
              <w:suppressAutoHyphens/>
              <w:autoSpaceDE w:val="0"/>
              <w:autoSpaceDN w:val="0"/>
              <w:ind w:firstLineChars="100" w:firstLine="24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  <w:u w:val="single"/>
              </w:rPr>
            </w:pPr>
          </w:p>
          <w:p w:rsidR="004C105E" w:rsidRDefault="004C105E" w:rsidP="008D0C4D">
            <w:pPr>
              <w:suppressAutoHyphens/>
              <w:autoSpaceDE w:val="0"/>
              <w:autoSpaceDN w:val="0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E30A9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（契約担当官等の官職氏名）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殿</w:t>
            </w:r>
          </w:p>
          <w:p w:rsidR="00641DDB" w:rsidRDefault="00641DDB" w:rsidP="008D0C4D">
            <w:pPr>
              <w:suppressAutoHyphens/>
              <w:autoSpaceDE w:val="0"/>
              <w:autoSpaceDN w:val="0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641DDB" w:rsidRPr="00641DDB" w:rsidRDefault="00641DDB" w:rsidP="00641DDB">
            <w:pPr>
              <w:ind w:right="456" w:firstLineChars="1305" w:firstLine="2751"/>
              <w:jc w:val="left"/>
              <w:rPr>
                <w:rFonts w:ascii="ＭＳ 明朝" w:eastAsia="ＭＳ 明朝" w:hAnsi="ＭＳ 明朝"/>
                <w:b/>
              </w:rPr>
            </w:pPr>
            <w:r w:rsidRPr="00641DDB">
              <w:rPr>
                <w:rFonts w:ascii="ＭＳ 明朝" w:eastAsia="ＭＳ 明朝" w:hAnsi="ＭＳ 明朝" w:hint="eastAsia"/>
                <w:b/>
              </w:rPr>
              <w:t>※以下は、押印を省略する場合のみ記載すること。</w:t>
            </w:r>
          </w:p>
          <w:p w:rsidR="00641DDB" w:rsidRPr="00641DDB" w:rsidRDefault="00641DDB" w:rsidP="00641DDB">
            <w:pPr>
              <w:ind w:right="456" w:firstLineChars="1405" w:firstLine="2962"/>
              <w:jc w:val="left"/>
              <w:rPr>
                <w:rFonts w:ascii="ＭＳ 明朝" w:eastAsia="ＭＳ 明朝" w:hAnsi="ＭＳ 明朝"/>
                <w:b/>
              </w:rPr>
            </w:pPr>
            <w:r w:rsidRPr="00641DDB">
              <w:rPr>
                <w:rFonts w:ascii="ＭＳ 明朝" w:eastAsia="ＭＳ 明朝" w:hAnsi="ＭＳ 明朝" w:hint="eastAsia"/>
                <w:b/>
              </w:rPr>
              <w:t>（連絡先は２以上記載すること）</w:t>
            </w:r>
          </w:p>
          <w:p w:rsidR="00641DDB" w:rsidRPr="00641DDB" w:rsidRDefault="00641DDB" w:rsidP="00641DDB">
            <w:pPr>
              <w:ind w:right="-1" w:firstLineChars="1305" w:firstLine="2740"/>
              <w:jc w:val="left"/>
              <w:rPr>
                <w:rFonts w:ascii="ＭＳ 明朝" w:eastAsia="ＭＳ 明朝" w:hAnsi="ＭＳ 明朝"/>
              </w:rPr>
            </w:pPr>
            <w:r w:rsidRPr="00641DDB">
              <w:rPr>
                <w:rFonts w:ascii="ＭＳ 明朝" w:eastAsia="ＭＳ 明朝" w:hAnsi="ＭＳ 明朝" w:hint="eastAsia"/>
              </w:rPr>
              <w:t>本件責任者（会社名・部署名・氏名）：</w:t>
            </w:r>
            <w:r w:rsidRPr="00641DDB">
              <w:rPr>
                <w:rFonts w:ascii="ＭＳ 明朝" w:eastAsia="ＭＳ 明朝" w:hAnsi="ＭＳ 明朝"/>
                <w:u w:val="single"/>
              </w:rPr>
              <w:t xml:space="preserve">                      </w:t>
            </w:r>
          </w:p>
          <w:p w:rsidR="00641DDB" w:rsidRPr="00641DDB" w:rsidRDefault="00641DDB" w:rsidP="00641DDB">
            <w:pPr>
              <w:ind w:right="-1" w:firstLineChars="1305" w:firstLine="2740"/>
              <w:jc w:val="left"/>
              <w:rPr>
                <w:rFonts w:ascii="ＭＳ 明朝" w:eastAsia="ＭＳ 明朝" w:hAnsi="ＭＳ 明朝"/>
              </w:rPr>
            </w:pPr>
            <w:r w:rsidRPr="00641DDB">
              <w:rPr>
                <w:rFonts w:ascii="ＭＳ 明朝" w:eastAsia="ＭＳ 明朝" w:hAnsi="ＭＳ 明朝" w:hint="eastAsia"/>
              </w:rPr>
              <w:t xml:space="preserve">担当者（会社名・部署名・氏名）：　</w:t>
            </w:r>
            <w:r w:rsidRPr="00641DDB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</w:t>
            </w:r>
          </w:p>
          <w:p w:rsidR="00641DDB" w:rsidRPr="00641DDB" w:rsidRDefault="00641DDB" w:rsidP="00641DDB">
            <w:pPr>
              <w:ind w:right="-1" w:firstLineChars="1305" w:firstLine="2740"/>
              <w:jc w:val="left"/>
              <w:rPr>
                <w:rFonts w:ascii="ＭＳ 明朝" w:eastAsia="ＭＳ 明朝" w:hAnsi="ＭＳ 明朝"/>
              </w:rPr>
            </w:pPr>
            <w:r w:rsidRPr="00641DDB">
              <w:rPr>
                <w:rFonts w:ascii="ＭＳ 明朝" w:eastAsia="ＭＳ 明朝" w:hAnsi="ＭＳ 明朝" w:hint="eastAsia"/>
              </w:rPr>
              <w:t>連絡先１　：</w:t>
            </w:r>
            <w:r w:rsidRPr="00641DDB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</w:t>
            </w:r>
          </w:p>
          <w:p w:rsidR="00641DDB" w:rsidRPr="00641DDB" w:rsidRDefault="00641DDB" w:rsidP="00641DDB">
            <w:pPr>
              <w:ind w:firstLineChars="1305" w:firstLine="2740"/>
              <w:rPr>
                <w:rFonts w:ascii="ＭＳ 明朝" w:eastAsia="ＭＳ 明朝" w:hAnsi="ＭＳ 明朝"/>
                <w:spacing w:val="10"/>
              </w:rPr>
            </w:pPr>
            <w:r w:rsidRPr="00641DDB">
              <w:rPr>
                <w:rFonts w:ascii="ＭＳ 明朝" w:eastAsia="ＭＳ 明朝" w:hAnsi="ＭＳ 明朝" w:hint="eastAsia"/>
              </w:rPr>
              <w:t>連絡先２　：</w:t>
            </w:r>
            <w:r w:rsidRPr="00641DDB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</w:t>
            </w:r>
          </w:p>
          <w:p w:rsidR="00641DDB" w:rsidRPr="00641DDB" w:rsidRDefault="00641DDB" w:rsidP="008D0C4D">
            <w:pPr>
              <w:suppressAutoHyphens/>
              <w:autoSpaceDE w:val="0"/>
              <w:autoSpaceDN w:val="0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4C105E" w:rsidRPr="002364BD" w:rsidRDefault="004C105E" w:rsidP="004C105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2364BD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               </w:t>
      </w:r>
    </w:p>
    <w:p w:rsidR="004C105E" w:rsidRPr="00E30A9D" w:rsidRDefault="004C105E" w:rsidP="004C105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E30A9D"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</w:rPr>
        <w:t>（注）１．用紙の寸法は、日本工業規格Ａ列４とする。</w:t>
      </w:r>
    </w:p>
    <w:p w:rsidR="004C105E" w:rsidRPr="00E30A9D" w:rsidRDefault="004C105E" w:rsidP="004C105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E30A9D"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  <w:t xml:space="preserve">   </w:t>
      </w:r>
      <w:r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</w:rPr>
        <w:t xml:space="preserve">　</w:t>
      </w:r>
      <w:r w:rsidRPr="00E30A9D"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  <w:t xml:space="preserve"> ２．金額は「アラビア」数字で記入する。</w:t>
      </w:r>
    </w:p>
    <w:p w:rsidR="004C105E" w:rsidRDefault="004C105E" w:rsidP="004C105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E30A9D"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  <w:t xml:space="preserve">   </w:t>
      </w:r>
      <w:r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</w:rPr>
        <w:t xml:space="preserve">　</w:t>
      </w:r>
      <w:r w:rsidRPr="00E30A9D"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  <w:t xml:space="preserve"> ３．金額の冒頭には、「￥」記号を記入する。</w:t>
      </w:r>
    </w:p>
    <w:sectPr w:rsidR="004C105E" w:rsidSect="006A6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C5A" w:rsidRDefault="006F7C5A" w:rsidP="006F7C5A">
      <w:r>
        <w:separator/>
      </w:r>
    </w:p>
  </w:endnote>
  <w:endnote w:type="continuationSeparator" w:id="0">
    <w:p w:rsidR="006F7C5A" w:rsidRDefault="006F7C5A" w:rsidP="006F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458" w:rsidRDefault="00C3545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458" w:rsidRDefault="00C3545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458" w:rsidRDefault="00C3545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C5A" w:rsidRDefault="006F7C5A" w:rsidP="006F7C5A">
      <w:r>
        <w:separator/>
      </w:r>
    </w:p>
  </w:footnote>
  <w:footnote w:type="continuationSeparator" w:id="0">
    <w:p w:rsidR="006F7C5A" w:rsidRDefault="006F7C5A" w:rsidP="006F7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458" w:rsidRDefault="00C3545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458" w:rsidRDefault="00C3545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458" w:rsidRDefault="00C3545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BD"/>
    <w:rsid w:val="00027843"/>
    <w:rsid w:val="002364BD"/>
    <w:rsid w:val="00277FDE"/>
    <w:rsid w:val="002D2F2C"/>
    <w:rsid w:val="003016B5"/>
    <w:rsid w:val="00375E12"/>
    <w:rsid w:val="004008AF"/>
    <w:rsid w:val="00487ACC"/>
    <w:rsid w:val="004C105E"/>
    <w:rsid w:val="00641DDB"/>
    <w:rsid w:val="00692810"/>
    <w:rsid w:val="006A6A4E"/>
    <w:rsid w:val="006A6A60"/>
    <w:rsid w:val="006F7C5A"/>
    <w:rsid w:val="008760F3"/>
    <w:rsid w:val="00951B92"/>
    <w:rsid w:val="00A03E60"/>
    <w:rsid w:val="00B24BCA"/>
    <w:rsid w:val="00B57594"/>
    <w:rsid w:val="00B80B0B"/>
    <w:rsid w:val="00C35458"/>
    <w:rsid w:val="00DA6230"/>
    <w:rsid w:val="00E30A9D"/>
    <w:rsid w:val="00F5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DEF3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7843"/>
    <w:pPr>
      <w:jc w:val="center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027843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027843"/>
    <w:pPr>
      <w:jc w:val="right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027843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table" w:styleId="a7">
    <w:name w:val="Table Grid"/>
    <w:basedOn w:val="a1"/>
    <w:uiPriority w:val="39"/>
    <w:rsid w:val="00027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6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6A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F7C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F7C5A"/>
  </w:style>
  <w:style w:type="paragraph" w:styleId="ac">
    <w:name w:val="footer"/>
    <w:basedOn w:val="a"/>
    <w:link w:val="ad"/>
    <w:uiPriority w:val="99"/>
    <w:unhideWhenUsed/>
    <w:rsid w:val="006F7C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F7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40DB4-B353-4491-8534-44DFAC1A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8T04:16:00Z</dcterms:created>
  <dcterms:modified xsi:type="dcterms:W3CDTF">2020-12-28T04:16:00Z</dcterms:modified>
</cp:coreProperties>
</file>